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2E59DA" w14:paraId="2A3ED400" w14:textId="77777777" w:rsidTr="00340D85">
        <w:trPr>
          <w:trHeight w:val="730"/>
        </w:trPr>
        <w:tc>
          <w:tcPr>
            <w:tcW w:w="1555" w:type="dxa"/>
          </w:tcPr>
          <w:p w14:paraId="13066526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受付番号</w:t>
            </w:r>
          </w:p>
          <w:p w14:paraId="77631321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="ＭＳ ゴシック" w:hint="eastAsia"/>
                <w:sz w:val="22"/>
              </w:rPr>
              <w:t>※</w:t>
            </w: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14:paraId="2EE1DF43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</w:p>
        </w:tc>
      </w:tr>
    </w:tbl>
    <w:p w14:paraId="4757C27D" w14:textId="77777777" w:rsidR="00C674CD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2E59DA">
        <w:rPr>
          <w:rFonts w:ascii="BIZ UD明朝 Medium" w:eastAsia="BIZ UD明朝 Medium" w:hAnsi="BIZ UD明朝 Medium" w:cstheme="majorHAnsi"/>
          <w:sz w:val="22"/>
        </w:rPr>
        <w:t>（様式第</w:t>
      </w:r>
      <w:r w:rsidR="002432DA" w:rsidRPr="002E59DA">
        <w:rPr>
          <w:rFonts w:ascii="BIZ UD明朝 Medium" w:eastAsia="BIZ UD明朝 Medium" w:hAnsi="BIZ UD明朝 Medium" w:cstheme="majorHAnsi"/>
          <w:sz w:val="22"/>
        </w:rPr>
        <w:t>２</w:t>
      </w:r>
      <w:r w:rsidRPr="002E59DA">
        <w:rPr>
          <w:rFonts w:ascii="BIZ UD明朝 Medium" w:eastAsia="BIZ UD明朝 Medium" w:hAnsi="BIZ UD明朝 Medium" w:cstheme="majorHAnsi"/>
          <w:sz w:val="22"/>
        </w:rPr>
        <w:t>号）</w:t>
      </w:r>
    </w:p>
    <w:p w14:paraId="0CCD21FC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349D7B97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189B2ECB" w14:textId="77777777" w:rsidR="00406E24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0ED9A6FD" w14:textId="5054C67B" w:rsidR="00C67CE9" w:rsidRDefault="006241C1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>
        <w:rPr>
          <w:rFonts w:ascii="BIZ UD明朝 Medium" w:eastAsia="BIZ UD明朝 Medium" w:hAnsi="BIZ UD明朝 Medium" w:cstheme="majorHAnsi" w:hint="eastAsia"/>
          <w:b/>
          <w:sz w:val="22"/>
        </w:rPr>
        <w:t>「技術系企業情報発信会」</w:t>
      </w:r>
      <w:r w:rsidR="00C67CE9" w:rsidRPr="00C67CE9">
        <w:rPr>
          <w:rFonts w:ascii="BIZ UD明朝 Medium" w:eastAsia="BIZ UD明朝 Medium" w:hAnsi="BIZ UD明朝 Medium" w:cstheme="majorHAnsi" w:hint="eastAsia"/>
          <w:b/>
          <w:sz w:val="22"/>
        </w:rPr>
        <w:t>企画・運営</w:t>
      </w:r>
      <w:r w:rsidR="002E59DA" w:rsidRPr="002E59DA">
        <w:rPr>
          <w:rFonts w:ascii="BIZ UD明朝 Medium" w:eastAsia="BIZ UD明朝 Medium" w:hAnsi="BIZ UD明朝 Medium" w:cstheme="majorHAnsi" w:hint="eastAsia"/>
          <w:b/>
          <w:sz w:val="22"/>
        </w:rPr>
        <w:t>業務</w:t>
      </w:r>
    </w:p>
    <w:p w14:paraId="15F2D433" w14:textId="792EAE17" w:rsidR="005F4B89" w:rsidRPr="002E59DA" w:rsidRDefault="002432DA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2E59DA">
        <w:rPr>
          <w:rFonts w:ascii="BIZ UD明朝 Medium" w:eastAsia="BIZ UD明朝 Medium" w:hAnsi="BIZ UD明朝 Medium" w:cstheme="majorHAnsi"/>
          <w:b/>
          <w:sz w:val="22"/>
        </w:rPr>
        <w:t>企画提案</w:t>
      </w:r>
      <w:r w:rsidR="00630200" w:rsidRPr="002E59DA">
        <w:rPr>
          <w:rFonts w:ascii="BIZ UD明朝 Medium" w:eastAsia="BIZ UD明朝 Medium" w:hAnsi="BIZ UD明朝 Medium" w:cstheme="majorHAnsi"/>
          <w:b/>
          <w:sz w:val="22"/>
        </w:rPr>
        <w:t>公募</w:t>
      </w:r>
      <w:r w:rsidRPr="002E59DA">
        <w:rPr>
          <w:rFonts w:ascii="BIZ UD明朝 Medium" w:eastAsia="BIZ UD明朝 Medium" w:hAnsi="BIZ UD明朝 Medium" w:cstheme="majorHAnsi"/>
          <w:b/>
          <w:sz w:val="22"/>
        </w:rPr>
        <w:t>参加</w:t>
      </w:r>
      <w:r w:rsidR="005F4B89" w:rsidRPr="002E59DA">
        <w:rPr>
          <w:rFonts w:ascii="BIZ UD明朝 Medium" w:eastAsia="BIZ UD明朝 Medium" w:hAnsi="BIZ UD明朝 Medium" w:cstheme="majorHAnsi"/>
          <w:b/>
          <w:sz w:val="22"/>
        </w:rPr>
        <w:t>申込書</w:t>
      </w:r>
    </w:p>
    <w:p w14:paraId="1FC369DE" w14:textId="77777777" w:rsidR="00A4140D" w:rsidRPr="002E59DA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26C12C1D" w14:textId="77777777" w:rsidR="002432DA" w:rsidRPr="002E59DA" w:rsidRDefault="002432DA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5BC60C6E" w14:textId="5D7024DF" w:rsidR="00A4140D" w:rsidRPr="002E59DA" w:rsidRDefault="006640AC" w:rsidP="00A4140D">
      <w:pPr>
        <w:jc w:val="right"/>
        <w:rPr>
          <w:rFonts w:ascii="BIZ UD明朝 Medium" w:eastAsia="BIZ UD明朝 Medium" w:hAnsi="BIZ UD明朝 Medium" w:cstheme="majorHAnsi"/>
        </w:rPr>
      </w:pPr>
      <w:r w:rsidRPr="002E59DA">
        <w:rPr>
          <w:rFonts w:ascii="BIZ UD明朝 Medium" w:eastAsia="BIZ UD明朝 Medium" w:hAnsi="BIZ UD明朝 Medium" w:cstheme="majorHAnsi"/>
        </w:rPr>
        <w:t>令和</w:t>
      </w:r>
      <w:r w:rsidR="00E12C9C">
        <w:rPr>
          <w:rFonts w:ascii="BIZ UD明朝 Medium" w:eastAsia="BIZ UD明朝 Medium" w:hAnsi="BIZ UD明朝 Medium" w:cstheme="majorHAnsi" w:hint="eastAsia"/>
        </w:rPr>
        <w:t>８</w:t>
      </w:r>
      <w:r w:rsidR="00A4140D" w:rsidRPr="002E59DA">
        <w:rPr>
          <w:rFonts w:ascii="BIZ UD明朝 Medium" w:eastAsia="BIZ UD明朝 Medium" w:hAnsi="BIZ UD明朝 Medium" w:cstheme="majorHAnsi"/>
        </w:rPr>
        <w:t xml:space="preserve">年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 xml:space="preserve">月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2E59DA" w14:paraId="0B2BB0EC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57D7C521" w14:textId="77777777" w:rsidR="005F4B89" w:rsidRPr="002E59DA" w:rsidRDefault="002432D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14:paraId="0BB275C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14:paraId="585D379F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7FCC4C74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262EFF44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40389A6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14:paraId="46C49D1D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01C10B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B9E060F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85B5A7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在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14:paraId="43AA9273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118AC53A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65F5A3F4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14:paraId="1B9FA694" w14:textId="77777777" w:rsidR="002432DA" w:rsidRPr="002E59DA" w:rsidRDefault="002432D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ふりがな）</w:t>
            </w:r>
          </w:p>
          <w:p w14:paraId="56C64B90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氏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14:paraId="104DBE50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5B69BFAF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BD0476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560D3CB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14:paraId="7EAA0409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56B258CB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02EB8481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2046F9DE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役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14:paraId="5DEC8B8C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27BEAB5C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0542E8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4BE48BFB" w14:textId="77777777" w:rsidR="002432D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電話番号</w:t>
            </w:r>
          </w:p>
          <w:p w14:paraId="19DB03E3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14:paraId="0230DDEE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63A7C7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8C0AF3B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30F4DDC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2D2AF28D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36B01AAA" w14:textId="77777777" w:rsidR="009506AE" w:rsidRPr="002E59DA" w:rsidRDefault="009506AE" w:rsidP="002432DA">
      <w:pPr>
        <w:rPr>
          <w:rFonts w:ascii="BIZ UD明朝 Medium" w:eastAsia="BIZ UD明朝 Medium" w:hAnsi="BIZ UD明朝 Medium" w:cstheme="majorHAnsi"/>
        </w:rPr>
      </w:pPr>
    </w:p>
    <w:sectPr w:rsidR="009506AE" w:rsidRPr="002E59DA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3B99" w14:textId="77777777" w:rsidR="004D4917" w:rsidRDefault="004D4917" w:rsidP="00122FD1">
      <w:r>
        <w:separator/>
      </w:r>
    </w:p>
  </w:endnote>
  <w:endnote w:type="continuationSeparator" w:id="0">
    <w:p w14:paraId="44D6702E" w14:textId="77777777" w:rsidR="004D4917" w:rsidRDefault="004D4917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A63C" w14:textId="77777777" w:rsidR="004D4917" w:rsidRDefault="004D4917" w:rsidP="00122FD1">
      <w:r>
        <w:separator/>
      </w:r>
    </w:p>
  </w:footnote>
  <w:footnote w:type="continuationSeparator" w:id="0">
    <w:p w14:paraId="71E55D31" w14:textId="77777777" w:rsidR="004D4917" w:rsidRDefault="004D4917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0740">
    <w:abstractNumId w:val="5"/>
  </w:num>
  <w:num w:numId="2" w16cid:durableId="2033916053">
    <w:abstractNumId w:val="3"/>
  </w:num>
  <w:num w:numId="3" w16cid:durableId="963804891">
    <w:abstractNumId w:val="2"/>
  </w:num>
  <w:num w:numId="4" w16cid:durableId="1911498399">
    <w:abstractNumId w:val="0"/>
  </w:num>
  <w:num w:numId="5" w16cid:durableId="807165152">
    <w:abstractNumId w:val="1"/>
  </w:num>
  <w:num w:numId="6" w16cid:durableId="1661537404">
    <w:abstractNumId w:val="8"/>
  </w:num>
  <w:num w:numId="7" w16cid:durableId="1745908255">
    <w:abstractNumId w:val="7"/>
  </w:num>
  <w:num w:numId="8" w16cid:durableId="1135293231">
    <w:abstractNumId w:val="4"/>
  </w:num>
  <w:num w:numId="9" w16cid:durableId="166319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2E59DA"/>
    <w:rsid w:val="003369EF"/>
    <w:rsid w:val="003479F5"/>
    <w:rsid w:val="003674D0"/>
    <w:rsid w:val="00401313"/>
    <w:rsid w:val="00406E24"/>
    <w:rsid w:val="00433A55"/>
    <w:rsid w:val="0045408F"/>
    <w:rsid w:val="004C4A21"/>
    <w:rsid w:val="004D4917"/>
    <w:rsid w:val="00502AAC"/>
    <w:rsid w:val="005242AB"/>
    <w:rsid w:val="005B603C"/>
    <w:rsid w:val="005F4B89"/>
    <w:rsid w:val="006241C1"/>
    <w:rsid w:val="00630200"/>
    <w:rsid w:val="006350B7"/>
    <w:rsid w:val="00661873"/>
    <w:rsid w:val="006640AC"/>
    <w:rsid w:val="006B1F32"/>
    <w:rsid w:val="00700644"/>
    <w:rsid w:val="00723BD3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063D"/>
    <w:rsid w:val="00AD2FCF"/>
    <w:rsid w:val="00B85ED1"/>
    <w:rsid w:val="00B976B9"/>
    <w:rsid w:val="00C172FF"/>
    <w:rsid w:val="00C674CD"/>
    <w:rsid w:val="00C67CE9"/>
    <w:rsid w:val="00CA03F2"/>
    <w:rsid w:val="00CC0CB6"/>
    <w:rsid w:val="00CD0808"/>
    <w:rsid w:val="00D52FD4"/>
    <w:rsid w:val="00D629BB"/>
    <w:rsid w:val="00DD5E6A"/>
    <w:rsid w:val="00E12C9C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163D6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F249-42E5-47C0-9794-CC15631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仁階堂　翔太</cp:lastModifiedBy>
  <cp:revision>25</cp:revision>
  <cp:lastPrinted>2023-03-07T00:05:00Z</cp:lastPrinted>
  <dcterms:created xsi:type="dcterms:W3CDTF">2023-02-09T04:00:00Z</dcterms:created>
  <dcterms:modified xsi:type="dcterms:W3CDTF">2026-05-14T02:05:00Z</dcterms:modified>
</cp:coreProperties>
</file>